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9F55BD">
            <w:pPr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r w:rsidR="009F55BD">
              <w:rPr>
                <w:szCs w:val="28"/>
              </w:rPr>
              <w:t>края «</w:t>
            </w:r>
            <w:r w:rsidR="009F55BD" w:rsidRPr="009F55BD">
              <w:rPr>
                <w:szCs w:val="28"/>
              </w:rPr>
              <w:t>Об утверждении дополнительного соглашения к соглашениям о предо</w:t>
            </w:r>
            <w:r w:rsidR="009F55BD">
              <w:rPr>
                <w:szCs w:val="28"/>
              </w:rPr>
              <w:softHyphen/>
            </w:r>
            <w:r w:rsidR="009F55BD" w:rsidRPr="009F55BD">
              <w:rPr>
                <w:szCs w:val="28"/>
              </w:rPr>
              <w:t>ставлении бюджету Алтайского края из федерального бюджета бюджет</w:t>
            </w:r>
            <w:r w:rsidR="009F55BD">
              <w:rPr>
                <w:szCs w:val="28"/>
              </w:rPr>
              <w:softHyphen/>
            </w:r>
            <w:r w:rsidR="009F55BD" w:rsidRPr="009F55BD">
              <w:rPr>
                <w:szCs w:val="28"/>
              </w:rPr>
              <w:t>ного кредита для частичного покры</w:t>
            </w:r>
            <w:r w:rsidR="009F55BD">
              <w:rPr>
                <w:szCs w:val="28"/>
              </w:rPr>
              <w:softHyphen/>
            </w:r>
            <w:r w:rsidR="009F55BD" w:rsidRPr="009F55BD">
              <w:rPr>
                <w:szCs w:val="28"/>
              </w:rPr>
              <w:t>тия дефицита бюджета Алтайского края</w:t>
            </w:r>
            <w:r w:rsidR="004152CF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9F55BD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</w:t>
      </w:r>
      <w:r w:rsidR="009F55BD" w:rsidRPr="00F23F91">
        <w:rPr>
          <w:szCs w:val="28"/>
        </w:rPr>
        <w:t xml:space="preserve">края </w:t>
      </w:r>
      <w:r w:rsidR="009F55BD">
        <w:rPr>
          <w:szCs w:val="28"/>
        </w:rPr>
        <w:br/>
        <w:t>«</w:t>
      </w:r>
      <w:r w:rsidR="009F55BD" w:rsidRPr="009F55BD">
        <w:rPr>
          <w:szCs w:val="28"/>
        </w:rPr>
        <w:t>Об утверждении дополнительного соглашения</w:t>
      </w:r>
      <w:r w:rsidR="009F55BD" w:rsidRPr="009F55BD">
        <w:rPr>
          <w:szCs w:val="28"/>
        </w:rPr>
        <w:t xml:space="preserve"> </w:t>
      </w:r>
      <w:r w:rsidR="009F55BD" w:rsidRPr="009F55BD">
        <w:rPr>
          <w:szCs w:val="28"/>
        </w:rPr>
        <w:t>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</w:t>
      </w:r>
      <w:r w:rsidR="004152CF">
        <w:rPr>
          <w:szCs w:val="28"/>
        </w:rPr>
        <w:t>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74733" w:rsidTr="00402BA8">
        <w:tc>
          <w:tcPr>
            <w:tcW w:w="6521" w:type="dxa"/>
          </w:tcPr>
          <w:p w:rsidR="00C46731" w:rsidRPr="00D74733" w:rsidRDefault="007207AC" w:rsidP="004152CF">
            <w:pPr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4152CF">
            <w:pPr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74733" w:rsidRDefault="00402BA8" w:rsidP="004152CF">
            <w:pPr>
              <w:ind w:right="-91"/>
              <w:jc w:val="right"/>
            </w:pPr>
            <w:r>
              <w:t xml:space="preserve">    </w:t>
            </w:r>
            <w:r w:rsidR="00754493" w:rsidRPr="00D74733"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D6" w:rsidRDefault="009D45D6" w:rsidP="00CB49DE">
      <w:r>
        <w:separator/>
      </w:r>
    </w:p>
  </w:endnote>
  <w:endnote w:type="continuationSeparator" w:id="0">
    <w:p w:rsidR="009D45D6" w:rsidRDefault="009D45D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D6" w:rsidRDefault="009D45D6" w:rsidP="00CB49DE">
      <w:r>
        <w:separator/>
      </w:r>
    </w:p>
  </w:footnote>
  <w:footnote w:type="continuationSeparator" w:id="0">
    <w:p w:rsidR="009D45D6" w:rsidRDefault="009D45D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3E781C"/>
    <w:rsid w:val="00402BA8"/>
    <w:rsid w:val="004074BC"/>
    <w:rsid w:val="004152CF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96D07"/>
    <w:rsid w:val="006C3DCC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1D94"/>
    <w:rsid w:val="009A69E6"/>
    <w:rsid w:val="009D45D6"/>
    <w:rsid w:val="009F55BD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74733"/>
    <w:rsid w:val="00E7259F"/>
    <w:rsid w:val="00E80EE5"/>
    <w:rsid w:val="00EA7E08"/>
    <w:rsid w:val="00F31092"/>
    <w:rsid w:val="00F36525"/>
    <w:rsid w:val="00F52DB4"/>
    <w:rsid w:val="00F6382B"/>
    <w:rsid w:val="00FB0F37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15A518-F124-4925-8415-A375D6B9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BAB-7ABB-411B-AEDD-930ECAFD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Голиков А.С</cp:lastModifiedBy>
  <cp:revision>15</cp:revision>
  <cp:lastPrinted>2019-02-11T05:04:00Z</cp:lastPrinted>
  <dcterms:created xsi:type="dcterms:W3CDTF">2019-02-11T05:24:00Z</dcterms:created>
  <dcterms:modified xsi:type="dcterms:W3CDTF">2023-01-10T10:33:00Z</dcterms:modified>
</cp:coreProperties>
</file>